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3D" w:rsidRDefault="00973D3D" w:rsidP="00973D3D">
      <w:pPr>
        <w:spacing w:line="546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eastAsia="黑体" w:cs="黑体" w:hint="eastAsia"/>
          <w:color w:val="000000"/>
          <w:sz w:val="32"/>
          <w:szCs w:val="32"/>
        </w:rPr>
        <w:t>1</w:t>
      </w:r>
    </w:p>
    <w:tbl>
      <w:tblPr>
        <w:tblW w:w="9546" w:type="dxa"/>
        <w:tblInd w:w="250" w:type="dxa"/>
        <w:tblLayout w:type="fixed"/>
        <w:tblLook w:val="04A0"/>
      </w:tblPr>
      <w:tblGrid>
        <w:gridCol w:w="2139"/>
        <w:gridCol w:w="1134"/>
        <w:gridCol w:w="1701"/>
        <w:gridCol w:w="1701"/>
        <w:gridCol w:w="1547"/>
        <w:gridCol w:w="1324"/>
      </w:tblGrid>
      <w:tr w:rsidR="00973D3D" w:rsidTr="00973D3D">
        <w:trPr>
          <w:trHeight w:val="1212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94392B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单位</w:t>
            </w:r>
            <w:r w:rsidR="0094392B"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  <w:u w:val="single"/>
              </w:rPr>
              <w:t xml:space="preserve">  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</w:rPr>
              <w:t>年度医疗保险费申报表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973D3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973D3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 w:rsidRPr="00973D3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 w:rsidRPr="00973D3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</w:t>
            </w:r>
          </w:p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</w:p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</w:t>
            </w:r>
          </w:p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务</w:t>
            </w:r>
          </w:p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</w:p>
          <w:p w:rsidR="00973D3D" w:rsidRPr="00973D3D" w:rsidRDefault="00973D3D" w:rsidP="00973D3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</w:t>
            </w:r>
          </w:p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  <w:p w:rsidR="00973D3D" w:rsidRDefault="00973D3D" w:rsidP="00973D3D">
            <w:pPr>
              <w:widowControl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</w:t>
            </w:r>
          </w:p>
        </w:tc>
      </w:tr>
      <w:tr w:rsidR="00973D3D" w:rsidTr="00973D3D">
        <w:trPr>
          <w:trHeight w:val="519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类型（盖章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：人、元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全称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4E7418">
              <w:rPr>
                <w:rFonts w:ascii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编号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费款所属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缴费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缴费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月缴费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月缴费基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工基本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额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务员医疗补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5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育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158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法定代表人（负责人）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会负责人：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158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务负责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劳资经办人：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158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C7796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报日期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73D3D" w:rsidTr="00973D3D">
        <w:trPr>
          <w:trHeight w:val="158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D3D" w:rsidRDefault="00973D3D" w:rsidP="00973D3D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保机构经办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经办日期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73D3D" w:rsidRDefault="00973D3D" w:rsidP="00B3409C">
      <w:pPr>
        <w:tabs>
          <w:tab w:val="left" w:pos="142"/>
        </w:tabs>
        <w:spacing w:line="60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eastAsia="黑体" w:cs="黑体" w:hint="eastAsia"/>
          <w:color w:val="000000"/>
          <w:sz w:val="32"/>
          <w:szCs w:val="32"/>
        </w:rPr>
        <w:t>2</w:t>
      </w:r>
    </w:p>
    <w:tbl>
      <w:tblPr>
        <w:tblW w:w="11482" w:type="dxa"/>
        <w:tblInd w:w="-601" w:type="dxa"/>
        <w:tblLayout w:type="fixed"/>
        <w:tblLook w:val="04A0"/>
      </w:tblPr>
      <w:tblGrid>
        <w:gridCol w:w="10490"/>
        <w:gridCol w:w="992"/>
      </w:tblGrid>
      <w:tr w:rsidR="00973D3D" w:rsidTr="005962C5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6" w:type="dxa"/>
              <w:tblInd w:w="601" w:type="dxa"/>
              <w:tblLayout w:type="fixed"/>
              <w:tblLook w:val="04A0"/>
            </w:tblPr>
            <w:tblGrid>
              <w:gridCol w:w="778"/>
              <w:gridCol w:w="1490"/>
              <w:gridCol w:w="2410"/>
              <w:gridCol w:w="850"/>
              <w:gridCol w:w="1417"/>
              <w:gridCol w:w="1276"/>
              <w:gridCol w:w="565"/>
            </w:tblGrid>
            <w:tr w:rsidR="005962C5" w:rsidTr="001B10D4">
              <w:trPr>
                <w:trHeight w:val="397"/>
              </w:trPr>
              <w:tc>
                <w:tcPr>
                  <w:tcW w:w="8786" w:type="dxa"/>
                  <w:gridSpan w:val="7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962C5" w:rsidRDefault="005962C5" w:rsidP="0094392B">
                  <w:pPr>
                    <w:widowControl/>
                    <w:spacing w:line="600" w:lineRule="exact"/>
                    <w:jc w:val="center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62867"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0"/>
                      <w:szCs w:val="40"/>
                    </w:rPr>
                    <w:t>职工</w:t>
                  </w:r>
                  <w:r w:rsidR="0094392B"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4"/>
                      <w:szCs w:val="44"/>
                      <w:u w:val="single"/>
                    </w:rPr>
                    <w:t xml:space="preserve">    </w:t>
                  </w:r>
                  <w:r w:rsidRPr="00A62867"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0"/>
                      <w:szCs w:val="40"/>
                    </w:rPr>
                    <w:t>年度</w:t>
                  </w:r>
                  <w:r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0"/>
                      <w:szCs w:val="40"/>
                    </w:rPr>
                    <w:t>医疗</w:t>
                  </w:r>
                  <w:r w:rsidRPr="00A62867"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0"/>
                      <w:szCs w:val="40"/>
                    </w:rPr>
                    <w:t>保险缴费基数申报表</w:t>
                  </w:r>
                </w:p>
              </w:tc>
            </w:tr>
            <w:tr w:rsidR="005962C5" w:rsidTr="001B10D4">
              <w:trPr>
                <w:trHeight w:val="381"/>
              </w:trPr>
              <w:tc>
                <w:tcPr>
                  <w:tcW w:w="8786" w:type="dxa"/>
                  <w:gridSpan w:val="7"/>
                  <w:tcBorders>
                    <w:top w:val="nil"/>
                    <w:left w:val="nil"/>
                  </w:tcBorders>
                  <w:vAlign w:val="center"/>
                </w:tcPr>
                <w:p w:rsidR="005962C5" w:rsidRDefault="005962C5" w:rsidP="00C7796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  <w:p w:rsidR="005962C5" w:rsidRDefault="005962C5" w:rsidP="005962C5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申报单位（盖章）：</w:t>
                  </w:r>
                  <w:r>
                    <w:rPr>
                      <w:rFonts w:asci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cs="宋体"/>
                      <w:color w:val="000000"/>
                      <w:kern w:val="0"/>
                      <w:sz w:val="24"/>
                    </w:rPr>
                    <w:t xml:space="preserve">                          </w:t>
                  </w:r>
                  <w:r w:rsidRPr="004A5AE9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单位编号：</w:t>
                  </w: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个人编号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身份证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月缴费基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签名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第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一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联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：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医</w:t>
                  </w:r>
                </w:p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</w:t>
                  </w:r>
                </w:p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服</w:t>
                  </w:r>
                </w:p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务</w:t>
                  </w:r>
                </w:p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中</w:t>
                  </w:r>
                </w:p>
                <w:p w:rsidR="003670B7" w:rsidRDefault="003670B7" w:rsidP="00C7796E">
                  <w:pPr>
                    <w:widowControl/>
                    <w:tabs>
                      <w:tab w:val="left" w:pos="142"/>
                    </w:tabs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心</w:t>
                  </w:r>
                </w:p>
                <w:p w:rsidR="003670B7" w:rsidRDefault="003670B7" w:rsidP="00C7796E">
                  <w:pPr>
                    <w:widowControl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  <w:p w:rsidR="003670B7" w:rsidRDefault="003670B7" w:rsidP="00C7796E">
                  <w:pPr>
                    <w:spacing w:line="320" w:lineRule="exac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第</w:t>
                  </w:r>
                </w:p>
                <w:p w:rsidR="003670B7" w:rsidRDefault="003670B7" w:rsidP="00C7796E">
                  <w:pPr>
                    <w:spacing w:line="320" w:lineRule="exact"/>
                    <w:rPr>
                      <w:rFonts w:ascii="黑体" w:eastAsia="黑体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二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联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：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参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单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br/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位</w:t>
                  </w:r>
                </w:p>
                <w:p w:rsidR="003670B7" w:rsidRPr="00E87D7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3670B7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390164">
              <w:trPr>
                <w:trHeight w:val="397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2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70B7" w:rsidTr="001B10D4">
              <w:trPr>
                <w:trHeight w:val="397"/>
              </w:trPr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3670B7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本页合计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0B7" w:rsidRDefault="003670B7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3670B7" w:rsidRDefault="003670B7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09C" w:rsidTr="001B10D4">
              <w:trPr>
                <w:trHeight w:val="397"/>
              </w:trPr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09C" w:rsidRDefault="00B3409C" w:rsidP="003670B7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总计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09C" w:rsidRDefault="00B3409C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09C" w:rsidRDefault="00B3409C" w:rsidP="00C7796E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3409C" w:rsidRDefault="00B3409C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09C" w:rsidTr="001B10D4">
              <w:trPr>
                <w:trHeight w:val="285"/>
              </w:trPr>
              <w:tc>
                <w:tcPr>
                  <w:tcW w:w="8221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3409C" w:rsidRDefault="00B3409C" w:rsidP="00B3409C">
                  <w:pPr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经办人：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                         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申报日期：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   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年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 xml:space="preserve">月 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日</w:t>
                  </w:r>
                </w:p>
              </w:tc>
              <w:tc>
                <w:tcPr>
                  <w:tcW w:w="565" w:type="dxa"/>
                  <w:vMerge/>
                  <w:tcBorders>
                    <w:right w:val="nil"/>
                  </w:tcBorders>
                  <w:vAlign w:val="center"/>
                </w:tcPr>
                <w:p w:rsidR="00B3409C" w:rsidRDefault="00B3409C" w:rsidP="00C7796E"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973D3D" w:rsidRDefault="00973D3D" w:rsidP="00C7796E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3D" w:rsidRDefault="00973D3D" w:rsidP="00C7796E">
            <w:pPr>
              <w:widowControl/>
              <w:spacing w:line="600" w:lineRule="exact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73D3D" w:rsidRDefault="00973D3D" w:rsidP="00973D3D">
      <w:pPr>
        <w:spacing w:line="540" w:lineRule="exact"/>
        <w:rPr>
          <w:rFonts w:ascii="仿宋_GB2312" w:eastAsia="仿宋_GB2312"/>
          <w:b/>
          <w:color w:val="000000"/>
          <w:sz w:val="36"/>
          <w:szCs w:val="36"/>
        </w:rPr>
      </w:pPr>
      <w:r>
        <w:rPr>
          <w:rFonts w:ascii="黑体" w:eastAsia="黑体"/>
          <w:color w:val="000000"/>
          <w:sz w:val="30"/>
          <w:szCs w:val="30"/>
        </w:rPr>
        <w:br w:type="page"/>
      </w: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eastAsia="黑体" w:cs="黑体" w:hint="eastAsia"/>
          <w:color w:val="000000"/>
          <w:sz w:val="32"/>
          <w:szCs w:val="32"/>
        </w:rPr>
        <w:t>3</w:t>
      </w:r>
    </w:p>
    <w:p w:rsidR="00973D3D" w:rsidRDefault="00973D3D" w:rsidP="00973D3D">
      <w:pPr>
        <w:spacing w:line="54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医疗保险缴费基数申报承诺书</w:t>
      </w:r>
    </w:p>
    <w:p w:rsidR="00973D3D" w:rsidRDefault="00973D3D" w:rsidP="00973D3D">
      <w:pPr>
        <w:spacing w:line="520" w:lineRule="exact"/>
        <w:ind w:firstLineChars="198" w:firstLine="634"/>
        <w:rPr>
          <w:rFonts w:ascii="仿宋_GB2312" w:eastAsia="仿宋_GB2312"/>
          <w:color w:val="000000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我单位（单位全称：　　　　　　单位编号：         ）就</w:t>
      </w:r>
      <w:r>
        <w:rPr>
          <w:rFonts w:eastAsia="方正仿宋_GBK" w:cs="方正仿宋_GBK" w:hint="eastAsia"/>
          <w:color w:val="000000"/>
          <w:sz w:val="32"/>
          <w:szCs w:val="32"/>
        </w:rPr>
        <w:t>202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度医疗保险缴费基数申报作如下承诺：</w:t>
      </w:r>
    </w:p>
    <w:p w:rsidR="00973D3D" w:rsidRDefault="00973D3D" w:rsidP="00973D3D">
      <w:pPr>
        <w:snapToGrid w:val="0"/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一、严格遵守国家、省、市有关社会保险的法律、法规及文件规定，做到诚信申报、应保尽保、依法缴费。</w:t>
      </w:r>
    </w:p>
    <w:p w:rsidR="00973D3D" w:rsidRDefault="00973D3D" w:rsidP="00973D3D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二、</w:t>
      </w: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切实维护本单位职工的合法权益，据实申报全部职工的个人缴费基数，并经职工本人签字认可。所有申报资料按档案管理规定妥善保管，以备核查。</w:t>
      </w:r>
    </w:p>
    <w:p w:rsidR="00973D3D" w:rsidRDefault="00973D3D" w:rsidP="00973D3D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 w:themeColor="text1"/>
          <w:spacing w:val="-4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三、如在今后的检查中或职工举报，发现我单位存在瞒报、漏报职工社会保险缴费基数、缴费人数，存在提供虚假、残缺的数据资料等问题的，一经查实，</w:t>
      </w:r>
      <w:r>
        <w:rPr>
          <w:rFonts w:ascii="方正仿宋_GBK" w:eastAsia="方正仿宋_GBK" w:hAnsi="方正仿宋_GBK" w:cs="方正仿宋_GBK" w:hint="eastAsia"/>
          <w:color w:val="000000" w:themeColor="text1"/>
          <w:spacing w:val="-4"/>
          <w:sz w:val="32"/>
          <w:szCs w:val="32"/>
        </w:rPr>
        <w:t>我单位愿承担一切法律责任。</w:t>
      </w:r>
    </w:p>
    <w:p w:rsidR="00973D3D" w:rsidRDefault="00973D3D" w:rsidP="00973D3D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pacing w:val="-4"/>
          <w:sz w:val="32"/>
          <w:szCs w:val="32"/>
        </w:rPr>
        <w:t>本承诺书签署后即刻生效。</w:t>
      </w:r>
    </w:p>
    <w:p w:rsidR="00973D3D" w:rsidRDefault="00973D3D" w:rsidP="00973D3D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24"/>
        <w:rPr>
          <w:rFonts w:ascii="方正仿宋_GBK" w:eastAsia="方正仿宋_GBK" w:hAnsi="方正仿宋_GBK" w:cs="方正仿宋_GBK"/>
          <w:color w:val="000000"/>
          <w:spacing w:val="-4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24"/>
        <w:rPr>
          <w:rFonts w:eastAsia="方正仿宋_GBK"/>
          <w:color w:val="000000"/>
          <w:spacing w:val="-4"/>
          <w:sz w:val="32"/>
          <w:szCs w:val="32"/>
        </w:rPr>
      </w:pPr>
      <w:r>
        <w:rPr>
          <w:rFonts w:eastAsia="方正仿宋_GBK"/>
          <w:color w:val="000000"/>
          <w:spacing w:val="-4"/>
          <w:sz w:val="32"/>
          <w:szCs w:val="32"/>
        </w:rPr>
        <w:t>法人代表（或负责人）（签字）：</w:t>
      </w:r>
      <w:r>
        <w:rPr>
          <w:rFonts w:eastAsia="方正仿宋_GBK"/>
          <w:color w:val="000000"/>
          <w:spacing w:val="-4"/>
          <w:sz w:val="32"/>
          <w:szCs w:val="32"/>
        </w:rPr>
        <w:t xml:space="preserve">      </w:t>
      </w:r>
    </w:p>
    <w:p w:rsidR="00973D3D" w:rsidRDefault="00973D3D" w:rsidP="00973D3D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973D3D" w:rsidRDefault="00973D3D" w:rsidP="00973D3D">
      <w:pPr>
        <w:spacing w:line="520" w:lineRule="exact"/>
        <w:ind w:firstLineChars="1850" w:firstLine="592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单位盖章）</w:t>
      </w:r>
    </w:p>
    <w:p w:rsidR="00973D3D" w:rsidRDefault="00973D3D" w:rsidP="00973D3D">
      <w:pPr>
        <w:spacing w:line="520" w:lineRule="exact"/>
        <w:ind w:firstLineChars="1750" w:firstLine="5600"/>
        <w:rPr>
          <w:rFonts w:eastAsia="方正仿宋_GBK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20</w:t>
      </w:r>
      <w:r>
        <w:rPr>
          <w:rFonts w:eastAsia="方正仿宋_GBK" w:hint="eastAsia"/>
          <w:color w:val="000000"/>
          <w:sz w:val="32"/>
          <w:szCs w:val="32"/>
        </w:rPr>
        <w:t>20</w:t>
      </w:r>
      <w:r>
        <w:rPr>
          <w:rFonts w:eastAsia="方正仿宋_GBK"/>
          <w:color w:val="000000"/>
          <w:sz w:val="32"/>
          <w:szCs w:val="32"/>
        </w:rPr>
        <w:t>年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/>
          <w:color w:val="000000"/>
          <w:sz w:val="32"/>
          <w:szCs w:val="32"/>
        </w:rPr>
        <w:t>月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/>
          <w:color w:val="000000"/>
          <w:sz w:val="32"/>
          <w:szCs w:val="32"/>
        </w:rPr>
        <w:t>日</w:t>
      </w:r>
    </w:p>
    <w:p w:rsidR="00AD2751" w:rsidRDefault="00AD2751" w:rsidP="00973D3D">
      <w:pPr>
        <w:spacing w:line="520" w:lineRule="exact"/>
        <w:rPr>
          <w:rFonts w:eastAsia="方正仿宋_GBK" w:hAnsi="方正仿宋_GBK"/>
          <w:color w:val="000000"/>
          <w:sz w:val="32"/>
          <w:szCs w:val="32"/>
        </w:rPr>
      </w:pPr>
    </w:p>
    <w:sectPr w:rsidR="00AD2751" w:rsidSect="006B1A48">
      <w:headerReference w:type="default" r:id="rId9"/>
      <w:footerReference w:type="default" r:id="rId10"/>
      <w:pgSz w:w="11906" w:h="16838"/>
      <w:pgMar w:top="1440" w:right="1701" w:bottom="1440" w:left="1701" w:header="851" w:footer="992" w:gutter="0"/>
      <w:pgNumType w:fmt="numberInDash"/>
      <w:cols w:space="0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19" w:rsidRDefault="00631E19" w:rsidP="006B1A48">
      <w:r>
        <w:separator/>
      </w:r>
    </w:p>
  </w:endnote>
  <w:endnote w:type="continuationSeparator" w:id="0">
    <w:p w:rsidR="00631E19" w:rsidRDefault="00631E19" w:rsidP="006B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A9" w:rsidRDefault="004035E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5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E824A9" w:rsidRDefault="004035EC">
                <w:pPr>
                  <w:pStyle w:val="a4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E824A9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7C6C82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19" w:rsidRDefault="00631E19" w:rsidP="006B1A48">
      <w:r>
        <w:separator/>
      </w:r>
    </w:p>
  </w:footnote>
  <w:footnote w:type="continuationSeparator" w:id="0">
    <w:p w:rsidR="00631E19" w:rsidRDefault="00631E19" w:rsidP="006B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A9" w:rsidRDefault="00E824A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D88C0"/>
    <w:multiLevelType w:val="singleLevel"/>
    <w:tmpl w:val="8DBD88C0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038"/>
    <w:rsid w:val="00004416"/>
    <w:rsid w:val="00006F9F"/>
    <w:rsid w:val="000079DE"/>
    <w:rsid w:val="000129BE"/>
    <w:rsid w:val="0001381E"/>
    <w:rsid w:val="0001657A"/>
    <w:rsid w:val="00027362"/>
    <w:rsid w:val="0003053A"/>
    <w:rsid w:val="000351FA"/>
    <w:rsid w:val="00035EAE"/>
    <w:rsid w:val="00036D06"/>
    <w:rsid w:val="00040852"/>
    <w:rsid w:val="00043985"/>
    <w:rsid w:val="00061C9E"/>
    <w:rsid w:val="00067AE7"/>
    <w:rsid w:val="0007080F"/>
    <w:rsid w:val="0007146B"/>
    <w:rsid w:val="00076826"/>
    <w:rsid w:val="00085754"/>
    <w:rsid w:val="000A4D87"/>
    <w:rsid w:val="000A57C4"/>
    <w:rsid w:val="000B07A6"/>
    <w:rsid w:val="000B295D"/>
    <w:rsid w:val="000B31D1"/>
    <w:rsid w:val="000B541F"/>
    <w:rsid w:val="000B751F"/>
    <w:rsid w:val="000C1E57"/>
    <w:rsid w:val="000C4802"/>
    <w:rsid w:val="000D2B7F"/>
    <w:rsid w:val="000E1EDE"/>
    <w:rsid w:val="000E51A2"/>
    <w:rsid w:val="000E5224"/>
    <w:rsid w:val="000E6205"/>
    <w:rsid w:val="000F18F7"/>
    <w:rsid w:val="000F198C"/>
    <w:rsid w:val="00100248"/>
    <w:rsid w:val="00101F61"/>
    <w:rsid w:val="00102E42"/>
    <w:rsid w:val="00105697"/>
    <w:rsid w:val="001200AB"/>
    <w:rsid w:val="00123B25"/>
    <w:rsid w:val="00125C45"/>
    <w:rsid w:val="001507BE"/>
    <w:rsid w:val="00154D00"/>
    <w:rsid w:val="001559F2"/>
    <w:rsid w:val="001656AF"/>
    <w:rsid w:val="00171DAA"/>
    <w:rsid w:val="00176ABA"/>
    <w:rsid w:val="00180D22"/>
    <w:rsid w:val="00181294"/>
    <w:rsid w:val="00181685"/>
    <w:rsid w:val="00181D2E"/>
    <w:rsid w:val="00186EC4"/>
    <w:rsid w:val="00187626"/>
    <w:rsid w:val="001A32B7"/>
    <w:rsid w:val="001B10D4"/>
    <w:rsid w:val="001B3636"/>
    <w:rsid w:val="001B5C8B"/>
    <w:rsid w:val="001B600A"/>
    <w:rsid w:val="001C11A7"/>
    <w:rsid w:val="001C3984"/>
    <w:rsid w:val="001C7608"/>
    <w:rsid w:val="001D7621"/>
    <w:rsid w:val="001E04CD"/>
    <w:rsid w:val="001E24B4"/>
    <w:rsid w:val="001F2BAA"/>
    <w:rsid w:val="001F6799"/>
    <w:rsid w:val="00203AD1"/>
    <w:rsid w:val="0020585B"/>
    <w:rsid w:val="00206E30"/>
    <w:rsid w:val="00210FDE"/>
    <w:rsid w:val="00212AFA"/>
    <w:rsid w:val="00216C4C"/>
    <w:rsid w:val="002279BD"/>
    <w:rsid w:val="002321A6"/>
    <w:rsid w:val="0023617B"/>
    <w:rsid w:val="00242494"/>
    <w:rsid w:val="00242D62"/>
    <w:rsid w:val="002439FF"/>
    <w:rsid w:val="00245293"/>
    <w:rsid w:val="00254EE6"/>
    <w:rsid w:val="00257B35"/>
    <w:rsid w:val="002740E2"/>
    <w:rsid w:val="002900EE"/>
    <w:rsid w:val="00292864"/>
    <w:rsid w:val="002A0003"/>
    <w:rsid w:val="002A06A3"/>
    <w:rsid w:val="002B0C61"/>
    <w:rsid w:val="002B308B"/>
    <w:rsid w:val="002B32B0"/>
    <w:rsid w:val="002B4015"/>
    <w:rsid w:val="002B4F74"/>
    <w:rsid w:val="002C12D5"/>
    <w:rsid w:val="002C1D7B"/>
    <w:rsid w:val="002C7C4D"/>
    <w:rsid w:val="002D0886"/>
    <w:rsid w:val="002D4A5D"/>
    <w:rsid w:val="002E2FD4"/>
    <w:rsid w:val="002E5418"/>
    <w:rsid w:val="002E667A"/>
    <w:rsid w:val="002F4324"/>
    <w:rsid w:val="00301BF8"/>
    <w:rsid w:val="003036DA"/>
    <w:rsid w:val="003038FA"/>
    <w:rsid w:val="00303E1B"/>
    <w:rsid w:val="00304582"/>
    <w:rsid w:val="0030490F"/>
    <w:rsid w:val="003066A4"/>
    <w:rsid w:val="0031730B"/>
    <w:rsid w:val="003210EC"/>
    <w:rsid w:val="003245EE"/>
    <w:rsid w:val="00327C5A"/>
    <w:rsid w:val="00330D15"/>
    <w:rsid w:val="003327F4"/>
    <w:rsid w:val="003403FC"/>
    <w:rsid w:val="003534C9"/>
    <w:rsid w:val="00355A78"/>
    <w:rsid w:val="00357EE2"/>
    <w:rsid w:val="003670B7"/>
    <w:rsid w:val="0037053D"/>
    <w:rsid w:val="00390164"/>
    <w:rsid w:val="00390B7E"/>
    <w:rsid w:val="00392976"/>
    <w:rsid w:val="003939AD"/>
    <w:rsid w:val="003A16A5"/>
    <w:rsid w:val="003B05FF"/>
    <w:rsid w:val="003B7F38"/>
    <w:rsid w:val="003C3880"/>
    <w:rsid w:val="003C7CB0"/>
    <w:rsid w:val="003D3C3C"/>
    <w:rsid w:val="003D560A"/>
    <w:rsid w:val="003E2E24"/>
    <w:rsid w:val="003F12A7"/>
    <w:rsid w:val="004035EC"/>
    <w:rsid w:val="00413DF5"/>
    <w:rsid w:val="00421803"/>
    <w:rsid w:val="0042194F"/>
    <w:rsid w:val="00422467"/>
    <w:rsid w:val="00426302"/>
    <w:rsid w:val="00430289"/>
    <w:rsid w:val="00443893"/>
    <w:rsid w:val="00447E03"/>
    <w:rsid w:val="004561FA"/>
    <w:rsid w:val="0046440C"/>
    <w:rsid w:val="00466050"/>
    <w:rsid w:val="00470096"/>
    <w:rsid w:val="00470F7B"/>
    <w:rsid w:val="004760E2"/>
    <w:rsid w:val="004862B0"/>
    <w:rsid w:val="00486A68"/>
    <w:rsid w:val="00495546"/>
    <w:rsid w:val="004A5AE9"/>
    <w:rsid w:val="004B252A"/>
    <w:rsid w:val="004B262A"/>
    <w:rsid w:val="004B340E"/>
    <w:rsid w:val="004B55F7"/>
    <w:rsid w:val="004B5B5B"/>
    <w:rsid w:val="004C1EE8"/>
    <w:rsid w:val="004C28F6"/>
    <w:rsid w:val="004C4308"/>
    <w:rsid w:val="004D6DE7"/>
    <w:rsid w:val="004F4272"/>
    <w:rsid w:val="004F4E31"/>
    <w:rsid w:val="0050050C"/>
    <w:rsid w:val="00502B87"/>
    <w:rsid w:val="00510BD4"/>
    <w:rsid w:val="00512BB3"/>
    <w:rsid w:val="005130AB"/>
    <w:rsid w:val="005157EE"/>
    <w:rsid w:val="005161D9"/>
    <w:rsid w:val="0051635E"/>
    <w:rsid w:val="005178AE"/>
    <w:rsid w:val="00525BE8"/>
    <w:rsid w:val="00526593"/>
    <w:rsid w:val="00537400"/>
    <w:rsid w:val="005377E6"/>
    <w:rsid w:val="0054178B"/>
    <w:rsid w:val="00545EE3"/>
    <w:rsid w:val="00551F14"/>
    <w:rsid w:val="00554FCB"/>
    <w:rsid w:val="00560440"/>
    <w:rsid w:val="00560A51"/>
    <w:rsid w:val="00562B6B"/>
    <w:rsid w:val="005639C5"/>
    <w:rsid w:val="00565316"/>
    <w:rsid w:val="00567E1E"/>
    <w:rsid w:val="00571521"/>
    <w:rsid w:val="00574864"/>
    <w:rsid w:val="00576C6C"/>
    <w:rsid w:val="005772F0"/>
    <w:rsid w:val="00581FDE"/>
    <w:rsid w:val="00582319"/>
    <w:rsid w:val="0058405D"/>
    <w:rsid w:val="00584B08"/>
    <w:rsid w:val="00590978"/>
    <w:rsid w:val="005934C2"/>
    <w:rsid w:val="005962C5"/>
    <w:rsid w:val="005967C7"/>
    <w:rsid w:val="005A3459"/>
    <w:rsid w:val="005A53AF"/>
    <w:rsid w:val="005B4663"/>
    <w:rsid w:val="005C2143"/>
    <w:rsid w:val="005D1135"/>
    <w:rsid w:val="005E1011"/>
    <w:rsid w:val="005E1A6B"/>
    <w:rsid w:val="005E1A70"/>
    <w:rsid w:val="005F39F9"/>
    <w:rsid w:val="005F49DB"/>
    <w:rsid w:val="00607DF8"/>
    <w:rsid w:val="00616AF3"/>
    <w:rsid w:val="00631D17"/>
    <w:rsid w:val="00631E19"/>
    <w:rsid w:val="00633BE0"/>
    <w:rsid w:val="00634212"/>
    <w:rsid w:val="00635BB1"/>
    <w:rsid w:val="00636A9B"/>
    <w:rsid w:val="006442A1"/>
    <w:rsid w:val="00655251"/>
    <w:rsid w:val="00660CD4"/>
    <w:rsid w:val="006712CB"/>
    <w:rsid w:val="00672504"/>
    <w:rsid w:val="0067654B"/>
    <w:rsid w:val="006807CC"/>
    <w:rsid w:val="00692129"/>
    <w:rsid w:val="006924FD"/>
    <w:rsid w:val="00692CCB"/>
    <w:rsid w:val="006936E7"/>
    <w:rsid w:val="00696C6A"/>
    <w:rsid w:val="006A1F98"/>
    <w:rsid w:val="006A4DF3"/>
    <w:rsid w:val="006A5277"/>
    <w:rsid w:val="006A6F34"/>
    <w:rsid w:val="006B06F1"/>
    <w:rsid w:val="006B1A48"/>
    <w:rsid w:val="006C30D6"/>
    <w:rsid w:val="006D077A"/>
    <w:rsid w:val="006D4DC7"/>
    <w:rsid w:val="006D6FA3"/>
    <w:rsid w:val="006E181C"/>
    <w:rsid w:val="006E49AD"/>
    <w:rsid w:val="006E5196"/>
    <w:rsid w:val="006E7FEA"/>
    <w:rsid w:val="006F007E"/>
    <w:rsid w:val="006F73EE"/>
    <w:rsid w:val="0070008F"/>
    <w:rsid w:val="0070150F"/>
    <w:rsid w:val="00712AB8"/>
    <w:rsid w:val="00724B16"/>
    <w:rsid w:val="00732F08"/>
    <w:rsid w:val="00734EF6"/>
    <w:rsid w:val="00735FF5"/>
    <w:rsid w:val="00736559"/>
    <w:rsid w:val="00741120"/>
    <w:rsid w:val="00744B9F"/>
    <w:rsid w:val="00753F9B"/>
    <w:rsid w:val="00757F5E"/>
    <w:rsid w:val="00761414"/>
    <w:rsid w:val="007615BA"/>
    <w:rsid w:val="007659D3"/>
    <w:rsid w:val="00780330"/>
    <w:rsid w:val="00792E0D"/>
    <w:rsid w:val="0079525D"/>
    <w:rsid w:val="007B5819"/>
    <w:rsid w:val="007C0441"/>
    <w:rsid w:val="007C1A06"/>
    <w:rsid w:val="007C3159"/>
    <w:rsid w:val="007C6C82"/>
    <w:rsid w:val="007D2FA5"/>
    <w:rsid w:val="007D41FA"/>
    <w:rsid w:val="007E02C1"/>
    <w:rsid w:val="007E5C98"/>
    <w:rsid w:val="007E7CC7"/>
    <w:rsid w:val="007F09BB"/>
    <w:rsid w:val="007F0A0D"/>
    <w:rsid w:val="007F0A23"/>
    <w:rsid w:val="007F228D"/>
    <w:rsid w:val="007F36D7"/>
    <w:rsid w:val="007F4C2C"/>
    <w:rsid w:val="007F4F73"/>
    <w:rsid w:val="00800DE4"/>
    <w:rsid w:val="008048A7"/>
    <w:rsid w:val="0081085E"/>
    <w:rsid w:val="00811F75"/>
    <w:rsid w:val="00811FC2"/>
    <w:rsid w:val="00813D0A"/>
    <w:rsid w:val="0082260D"/>
    <w:rsid w:val="00822D41"/>
    <w:rsid w:val="00823C2C"/>
    <w:rsid w:val="008240DB"/>
    <w:rsid w:val="008273DF"/>
    <w:rsid w:val="00834753"/>
    <w:rsid w:val="0084030D"/>
    <w:rsid w:val="0084132C"/>
    <w:rsid w:val="00841CFC"/>
    <w:rsid w:val="00844C56"/>
    <w:rsid w:val="00847436"/>
    <w:rsid w:val="0084766B"/>
    <w:rsid w:val="00850240"/>
    <w:rsid w:val="0086668A"/>
    <w:rsid w:val="0087574D"/>
    <w:rsid w:val="00885415"/>
    <w:rsid w:val="00887345"/>
    <w:rsid w:val="00895F2D"/>
    <w:rsid w:val="008A3CE0"/>
    <w:rsid w:val="008B277E"/>
    <w:rsid w:val="008B752D"/>
    <w:rsid w:val="008C4A01"/>
    <w:rsid w:val="008C569F"/>
    <w:rsid w:val="008D54A3"/>
    <w:rsid w:val="008D5ABB"/>
    <w:rsid w:val="008E07EC"/>
    <w:rsid w:val="008E0A1B"/>
    <w:rsid w:val="008E274E"/>
    <w:rsid w:val="008E41F6"/>
    <w:rsid w:val="008E77FF"/>
    <w:rsid w:val="008F17CE"/>
    <w:rsid w:val="008F523B"/>
    <w:rsid w:val="00900BA8"/>
    <w:rsid w:val="009033F8"/>
    <w:rsid w:val="00916574"/>
    <w:rsid w:val="00917E87"/>
    <w:rsid w:val="00924D13"/>
    <w:rsid w:val="0093685C"/>
    <w:rsid w:val="00941DB1"/>
    <w:rsid w:val="00941E00"/>
    <w:rsid w:val="0094392B"/>
    <w:rsid w:val="009474C0"/>
    <w:rsid w:val="00950393"/>
    <w:rsid w:val="009511DA"/>
    <w:rsid w:val="009552B9"/>
    <w:rsid w:val="00963952"/>
    <w:rsid w:val="00964DB1"/>
    <w:rsid w:val="00970077"/>
    <w:rsid w:val="00970CC0"/>
    <w:rsid w:val="00971D90"/>
    <w:rsid w:val="00972CF2"/>
    <w:rsid w:val="00973CD4"/>
    <w:rsid w:val="00973D3D"/>
    <w:rsid w:val="00976977"/>
    <w:rsid w:val="00977DA9"/>
    <w:rsid w:val="00983243"/>
    <w:rsid w:val="009858D4"/>
    <w:rsid w:val="009A1761"/>
    <w:rsid w:val="009A2851"/>
    <w:rsid w:val="009A618D"/>
    <w:rsid w:val="009B39C9"/>
    <w:rsid w:val="009C0702"/>
    <w:rsid w:val="009D0930"/>
    <w:rsid w:val="009E0AB8"/>
    <w:rsid w:val="009E5ECC"/>
    <w:rsid w:val="009E6061"/>
    <w:rsid w:val="00A036D1"/>
    <w:rsid w:val="00A07A44"/>
    <w:rsid w:val="00A11390"/>
    <w:rsid w:val="00A2313D"/>
    <w:rsid w:val="00A26B2C"/>
    <w:rsid w:val="00A3037B"/>
    <w:rsid w:val="00A34785"/>
    <w:rsid w:val="00A36CD8"/>
    <w:rsid w:val="00A45C63"/>
    <w:rsid w:val="00A45FE7"/>
    <w:rsid w:val="00A50839"/>
    <w:rsid w:val="00A62867"/>
    <w:rsid w:val="00A65163"/>
    <w:rsid w:val="00A71158"/>
    <w:rsid w:val="00A718F6"/>
    <w:rsid w:val="00A80A94"/>
    <w:rsid w:val="00A96591"/>
    <w:rsid w:val="00A97AAC"/>
    <w:rsid w:val="00AA0DE9"/>
    <w:rsid w:val="00AB3D44"/>
    <w:rsid w:val="00AB4447"/>
    <w:rsid w:val="00AD2751"/>
    <w:rsid w:val="00AD2874"/>
    <w:rsid w:val="00AD38C8"/>
    <w:rsid w:val="00AD756C"/>
    <w:rsid w:val="00AE479F"/>
    <w:rsid w:val="00AF54F9"/>
    <w:rsid w:val="00B06CDF"/>
    <w:rsid w:val="00B20459"/>
    <w:rsid w:val="00B218CE"/>
    <w:rsid w:val="00B2281B"/>
    <w:rsid w:val="00B231B0"/>
    <w:rsid w:val="00B3316D"/>
    <w:rsid w:val="00B33329"/>
    <w:rsid w:val="00B3409C"/>
    <w:rsid w:val="00B371C3"/>
    <w:rsid w:val="00B37CFB"/>
    <w:rsid w:val="00B40CC9"/>
    <w:rsid w:val="00B546EC"/>
    <w:rsid w:val="00B61038"/>
    <w:rsid w:val="00B621AB"/>
    <w:rsid w:val="00B664CB"/>
    <w:rsid w:val="00B71FB3"/>
    <w:rsid w:val="00B75DBB"/>
    <w:rsid w:val="00B76D77"/>
    <w:rsid w:val="00B81A03"/>
    <w:rsid w:val="00BB0D85"/>
    <w:rsid w:val="00BB1EC2"/>
    <w:rsid w:val="00BB5ADF"/>
    <w:rsid w:val="00BB781E"/>
    <w:rsid w:val="00BC4E64"/>
    <w:rsid w:val="00BC5131"/>
    <w:rsid w:val="00BC6C15"/>
    <w:rsid w:val="00BD083B"/>
    <w:rsid w:val="00BD0935"/>
    <w:rsid w:val="00BD70B6"/>
    <w:rsid w:val="00BD7A43"/>
    <w:rsid w:val="00BE31D6"/>
    <w:rsid w:val="00C01A0C"/>
    <w:rsid w:val="00C02C9A"/>
    <w:rsid w:val="00C06EB8"/>
    <w:rsid w:val="00C075DD"/>
    <w:rsid w:val="00C12FB4"/>
    <w:rsid w:val="00C13189"/>
    <w:rsid w:val="00C17535"/>
    <w:rsid w:val="00C205C7"/>
    <w:rsid w:val="00C250C1"/>
    <w:rsid w:val="00C341EA"/>
    <w:rsid w:val="00C53803"/>
    <w:rsid w:val="00C540FE"/>
    <w:rsid w:val="00C675AC"/>
    <w:rsid w:val="00C70C34"/>
    <w:rsid w:val="00C74A82"/>
    <w:rsid w:val="00C800EC"/>
    <w:rsid w:val="00C85538"/>
    <w:rsid w:val="00C94E16"/>
    <w:rsid w:val="00CA5C7C"/>
    <w:rsid w:val="00CA63C6"/>
    <w:rsid w:val="00CA7619"/>
    <w:rsid w:val="00CA7A12"/>
    <w:rsid w:val="00CA7C00"/>
    <w:rsid w:val="00CB07BD"/>
    <w:rsid w:val="00CB10CA"/>
    <w:rsid w:val="00CB1108"/>
    <w:rsid w:val="00CB7BC3"/>
    <w:rsid w:val="00CC05BB"/>
    <w:rsid w:val="00CC1D98"/>
    <w:rsid w:val="00CD0288"/>
    <w:rsid w:val="00CD5951"/>
    <w:rsid w:val="00CE2422"/>
    <w:rsid w:val="00CE281D"/>
    <w:rsid w:val="00CE7AD2"/>
    <w:rsid w:val="00CF1D3B"/>
    <w:rsid w:val="00CF2109"/>
    <w:rsid w:val="00CF7544"/>
    <w:rsid w:val="00D06F01"/>
    <w:rsid w:val="00D1295B"/>
    <w:rsid w:val="00D12A3F"/>
    <w:rsid w:val="00D156BE"/>
    <w:rsid w:val="00D15EA9"/>
    <w:rsid w:val="00D17EC6"/>
    <w:rsid w:val="00D20041"/>
    <w:rsid w:val="00D207DC"/>
    <w:rsid w:val="00D217F7"/>
    <w:rsid w:val="00D2402E"/>
    <w:rsid w:val="00D26F1F"/>
    <w:rsid w:val="00D30236"/>
    <w:rsid w:val="00D34F8C"/>
    <w:rsid w:val="00D40166"/>
    <w:rsid w:val="00D40449"/>
    <w:rsid w:val="00D41DFA"/>
    <w:rsid w:val="00D50A30"/>
    <w:rsid w:val="00D5496D"/>
    <w:rsid w:val="00D614D9"/>
    <w:rsid w:val="00D639CE"/>
    <w:rsid w:val="00D67B23"/>
    <w:rsid w:val="00D712A4"/>
    <w:rsid w:val="00D767E3"/>
    <w:rsid w:val="00D831F4"/>
    <w:rsid w:val="00D83EAF"/>
    <w:rsid w:val="00D8483B"/>
    <w:rsid w:val="00D84EC5"/>
    <w:rsid w:val="00D94D81"/>
    <w:rsid w:val="00D956E4"/>
    <w:rsid w:val="00D96F50"/>
    <w:rsid w:val="00DA1348"/>
    <w:rsid w:val="00DA3B5A"/>
    <w:rsid w:val="00DB2272"/>
    <w:rsid w:val="00DC0233"/>
    <w:rsid w:val="00DC1E3E"/>
    <w:rsid w:val="00DC21D4"/>
    <w:rsid w:val="00DC285D"/>
    <w:rsid w:val="00DC4DED"/>
    <w:rsid w:val="00DC56DC"/>
    <w:rsid w:val="00DD291D"/>
    <w:rsid w:val="00DD521E"/>
    <w:rsid w:val="00DF0BCD"/>
    <w:rsid w:val="00DF2968"/>
    <w:rsid w:val="00DF4BC1"/>
    <w:rsid w:val="00E02FF5"/>
    <w:rsid w:val="00E07FE8"/>
    <w:rsid w:val="00E212BA"/>
    <w:rsid w:val="00E2289D"/>
    <w:rsid w:val="00E23A82"/>
    <w:rsid w:val="00E31F7F"/>
    <w:rsid w:val="00E322A1"/>
    <w:rsid w:val="00E33B9C"/>
    <w:rsid w:val="00E46E74"/>
    <w:rsid w:val="00E505F9"/>
    <w:rsid w:val="00E57097"/>
    <w:rsid w:val="00E57EF4"/>
    <w:rsid w:val="00E6558F"/>
    <w:rsid w:val="00E824A9"/>
    <w:rsid w:val="00E83C35"/>
    <w:rsid w:val="00E85A98"/>
    <w:rsid w:val="00E87D77"/>
    <w:rsid w:val="00E93C20"/>
    <w:rsid w:val="00EA2083"/>
    <w:rsid w:val="00EA744A"/>
    <w:rsid w:val="00EB13B4"/>
    <w:rsid w:val="00EC4191"/>
    <w:rsid w:val="00EC6B06"/>
    <w:rsid w:val="00EC78F9"/>
    <w:rsid w:val="00ED08ED"/>
    <w:rsid w:val="00ED0D01"/>
    <w:rsid w:val="00ED77A6"/>
    <w:rsid w:val="00EE09A2"/>
    <w:rsid w:val="00EE272B"/>
    <w:rsid w:val="00EE412B"/>
    <w:rsid w:val="00EF33A6"/>
    <w:rsid w:val="00EF748F"/>
    <w:rsid w:val="00F07F03"/>
    <w:rsid w:val="00F120DA"/>
    <w:rsid w:val="00F1536B"/>
    <w:rsid w:val="00F35058"/>
    <w:rsid w:val="00F36303"/>
    <w:rsid w:val="00F43C70"/>
    <w:rsid w:val="00F44CE0"/>
    <w:rsid w:val="00F44E0B"/>
    <w:rsid w:val="00F46A5D"/>
    <w:rsid w:val="00F52BB8"/>
    <w:rsid w:val="00F530FE"/>
    <w:rsid w:val="00F538A0"/>
    <w:rsid w:val="00F54BA0"/>
    <w:rsid w:val="00F5741E"/>
    <w:rsid w:val="00F63360"/>
    <w:rsid w:val="00F66FCF"/>
    <w:rsid w:val="00F7053F"/>
    <w:rsid w:val="00F71E35"/>
    <w:rsid w:val="00F730FD"/>
    <w:rsid w:val="00F83913"/>
    <w:rsid w:val="00F853DF"/>
    <w:rsid w:val="00F861CE"/>
    <w:rsid w:val="00F8649E"/>
    <w:rsid w:val="00F90309"/>
    <w:rsid w:val="00F909F5"/>
    <w:rsid w:val="00F959EF"/>
    <w:rsid w:val="00FA603C"/>
    <w:rsid w:val="00FA65A3"/>
    <w:rsid w:val="00FC3118"/>
    <w:rsid w:val="00FC35AA"/>
    <w:rsid w:val="00FD20E6"/>
    <w:rsid w:val="00FD30CB"/>
    <w:rsid w:val="00FD6924"/>
    <w:rsid w:val="00FE4EAB"/>
    <w:rsid w:val="00FF7B1C"/>
    <w:rsid w:val="01552194"/>
    <w:rsid w:val="02821469"/>
    <w:rsid w:val="038B6819"/>
    <w:rsid w:val="0447230F"/>
    <w:rsid w:val="04627441"/>
    <w:rsid w:val="04DB1977"/>
    <w:rsid w:val="0615171F"/>
    <w:rsid w:val="062A11E2"/>
    <w:rsid w:val="06322500"/>
    <w:rsid w:val="08BC16D8"/>
    <w:rsid w:val="09A46D42"/>
    <w:rsid w:val="09D978E1"/>
    <w:rsid w:val="0A2A5D97"/>
    <w:rsid w:val="0AA84A9B"/>
    <w:rsid w:val="0AF31E6F"/>
    <w:rsid w:val="0B4B151E"/>
    <w:rsid w:val="0BB248CB"/>
    <w:rsid w:val="0C034D8E"/>
    <w:rsid w:val="0C0778AA"/>
    <w:rsid w:val="0C35007D"/>
    <w:rsid w:val="0CD95B97"/>
    <w:rsid w:val="0ED514EA"/>
    <w:rsid w:val="0F9D371C"/>
    <w:rsid w:val="1004322B"/>
    <w:rsid w:val="10255E0A"/>
    <w:rsid w:val="10452EAE"/>
    <w:rsid w:val="10AA123B"/>
    <w:rsid w:val="114615A1"/>
    <w:rsid w:val="11BE1458"/>
    <w:rsid w:val="11BE2FB3"/>
    <w:rsid w:val="11DD30AB"/>
    <w:rsid w:val="120D0F29"/>
    <w:rsid w:val="137A74E0"/>
    <w:rsid w:val="137D0131"/>
    <w:rsid w:val="13AC2D02"/>
    <w:rsid w:val="150D6119"/>
    <w:rsid w:val="151456B3"/>
    <w:rsid w:val="163D4ABC"/>
    <w:rsid w:val="1670716D"/>
    <w:rsid w:val="16A00218"/>
    <w:rsid w:val="177D24EB"/>
    <w:rsid w:val="182943F6"/>
    <w:rsid w:val="182B4DDB"/>
    <w:rsid w:val="18C14361"/>
    <w:rsid w:val="196A563E"/>
    <w:rsid w:val="19DA48B8"/>
    <w:rsid w:val="1AAE567B"/>
    <w:rsid w:val="1AC6455A"/>
    <w:rsid w:val="1B3B77B2"/>
    <w:rsid w:val="1B8F61C7"/>
    <w:rsid w:val="1B9F785E"/>
    <w:rsid w:val="1C012EB3"/>
    <w:rsid w:val="1D4C68E3"/>
    <w:rsid w:val="1D8A73FB"/>
    <w:rsid w:val="1D9411BF"/>
    <w:rsid w:val="1E59672E"/>
    <w:rsid w:val="1EA31F58"/>
    <w:rsid w:val="1ED52ACE"/>
    <w:rsid w:val="1EEB65EB"/>
    <w:rsid w:val="1F6D710A"/>
    <w:rsid w:val="1F757B4A"/>
    <w:rsid w:val="20217149"/>
    <w:rsid w:val="20223569"/>
    <w:rsid w:val="20BC323B"/>
    <w:rsid w:val="21750720"/>
    <w:rsid w:val="21BF684C"/>
    <w:rsid w:val="21C455B2"/>
    <w:rsid w:val="21D862C0"/>
    <w:rsid w:val="235E4000"/>
    <w:rsid w:val="23674F3C"/>
    <w:rsid w:val="25683209"/>
    <w:rsid w:val="25900511"/>
    <w:rsid w:val="25E10AAA"/>
    <w:rsid w:val="260846D2"/>
    <w:rsid w:val="262E0E6E"/>
    <w:rsid w:val="272E13B9"/>
    <w:rsid w:val="27423231"/>
    <w:rsid w:val="27AC665D"/>
    <w:rsid w:val="286F7289"/>
    <w:rsid w:val="28E17103"/>
    <w:rsid w:val="28EA015E"/>
    <w:rsid w:val="28F61F81"/>
    <w:rsid w:val="29061BB0"/>
    <w:rsid w:val="29756697"/>
    <w:rsid w:val="29A6678C"/>
    <w:rsid w:val="2A6F07AE"/>
    <w:rsid w:val="2A7862BD"/>
    <w:rsid w:val="2B9E46C5"/>
    <w:rsid w:val="2C5A05C2"/>
    <w:rsid w:val="2CE8776C"/>
    <w:rsid w:val="2D15195B"/>
    <w:rsid w:val="2D496DAB"/>
    <w:rsid w:val="2E3665D5"/>
    <w:rsid w:val="2E9F662E"/>
    <w:rsid w:val="2EBE0D28"/>
    <w:rsid w:val="2ED74951"/>
    <w:rsid w:val="2F0C2670"/>
    <w:rsid w:val="2F8720D4"/>
    <w:rsid w:val="2FA16737"/>
    <w:rsid w:val="305D3009"/>
    <w:rsid w:val="307814D3"/>
    <w:rsid w:val="30C007F1"/>
    <w:rsid w:val="31083D20"/>
    <w:rsid w:val="315D448E"/>
    <w:rsid w:val="31FF4A29"/>
    <w:rsid w:val="32C455AA"/>
    <w:rsid w:val="330B09CA"/>
    <w:rsid w:val="34BA7831"/>
    <w:rsid w:val="34FF3F90"/>
    <w:rsid w:val="35AF0224"/>
    <w:rsid w:val="36F8325C"/>
    <w:rsid w:val="374534D2"/>
    <w:rsid w:val="38235713"/>
    <w:rsid w:val="38716175"/>
    <w:rsid w:val="396368DE"/>
    <w:rsid w:val="3A980C63"/>
    <w:rsid w:val="3AD80106"/>
    <w:rsid w:val="3B4715A0"/>
    <w:rsid w:val="3C343AC4"/>
    <w:rsid w:val="3CA01D4A"/>
    <w:rsid w:val="3CC646D2"/>
    <w:rsid w:val="3D2E77CA"/>
    <w:rsid w:val="3DAE2D26"/>
    <w:rsid w:val="3DCC20A0"/>
    <w:rsid w:val="3DE35343"/>
    <w:rsid w:val="3E3D765F"/>
    <w:rsid w:val="3FA90F6A"/>
    <w:rsid w:val="412A514A"/>
    <w:rsid w:val="4134400C"/>
    <w:rsid w:val="41381A6C"/>
    <w:rsid w:val="415A387B"/>
    <w:rsid w:val="41E7083B"/>
    <w:rsid w:val="423A4D21"/>
    <w:rsid w:val="43DB1CBA"/>
    <w:rsid w:val="44497CE6"/>
    <w:rsid w:val="448C0A2E"/>
    <w:rsid w:val="45053333"/>
    <w:rsid w:val="452C5CCE"/>
    <w:rsid w:val="45674FA1"/>
    <w:rsid w:val="458F1B24"/>
    <w:rsid w:val="459E7CD0"/>
    <w:rsid w:val="45F460DD"/>
    <w:rsid w:val="467B50F0"/>
    <w:rsid w:val="46D71820"/>
    <w:rsid w:val="473538EC"/>
    <w:rsid w:val="474E6CBE"/>
    <w:rsid w:val="47DA4206"/>
    <w:rsid w:val="48904B04"/>
    <w:rsid w:val="48F35CB4"/>
    <w:rsid w:val="4A2C07C4"/>
    <w:rsid w:val="4A7F2542"/>
    <w:rsid w:val="4AE855E0"/>
    <w:rsid w:val="4B2B18F4"/>
    <w:rsid w:val="4C6855F6"/>
    <w:rsid w:val="4D8065A8"/>
    <w:rsid w:val="4DF8739F"/>
    <w:rsid w:val="4E583D17"/>
    <w:rsid w:val="4F460325"/>
    <w:rsid w:val="4F9356CE"/>
    <w:rsid w:val="4FE93085"/>
    <w:rsid w:val="50280D37"/>
    <w:rsid w:val="505F7C12"/>
    <w:rsid w:val="50891ED4"/>
    <w:rsid w:val="508D0FDF"/>
    <w:rsid w:val="50902158"/>
    <w:rsid w:val="50B849CE"/>
    <w:rsid w:val="50F64AC0"/>
    <w:rsid w:val="511E7CA8"/>
    <w:rsid w:val="519A4766"/>
    <w:rsid w:val="53752A9F"/>
    <w:rsid w:val="53CA57BE"/>
    <w:rsid w:val="54157003"/>
    <w:rsid w:val="54730556"/>
    <w:rsid w:val="555456C0"/>
    <w:rsid w:val="57C95B9A"/>
    <w:rsid w:val="585949AF"/>
    <w:rsid w:val="589D4F5E"/>
    <w:rsid w:val="58B45D84"/>
    <w:rsid w:val="58C669F7"/>
    <w:rsid w:val="59473D7A"/>
    <w:rsid w:val="5A9326D3"/>
    <w:rsid w:val="5C0D4DAD"/>
    <w:rsid w:val="5D747284"/>
    <w:rsid w:val="5EDD727B"/>
    <w:rsid w:val="5F5231FE"/>
    <w:rsid w:val="5F530E2A"/>
    <w:rsid w:val="5F625C79"/>
    <w:rsid w:val="608F7F9B"/>
    <w:rsid w:val="619B2317"/>
    <w:rsid w:val="61BC55C4"/>
    <w:rsid w:val="626E3BAD"/>
    <w:rsid w:val="628F11CC"/>
    <w:rsid w:val="62DA4222"/>
    <w:rsid w:val="63F83E2B"/>
    <w:rsid w:val="64EF25BC"/>
    <w:rsid w:val="653B1365"/>
    <w:rsid w:val="65A0177C"/>
    <w:rsid w:val="66660B47"/>
    <w:rsid w:val="67984F12"/>
    <w:rsid w:val="67DB29CA"/>
    <w:rsid w:val="67EA26ED"/>
    <w:rsid w:val="69A4054A"/>
    <w:rsid w:val="6AB42629"/>
    <w:rsid w:val="6AD51C1E"/>
    <w:rsid w:val="6AEC18EA"/>
    <w:rsid w:val="6B3F76A6"/>
    <w:rsid w:val="6B4B5FB3"/>
    <w:rsid w:val="6B8E7BBA"/>
    <w:rsid w:val="6CD43FC0"/>
    <w:rsid w:val="6D7F1D13"/>
    <w:rsid w:val="6DAC443A"/>
    <w:rsid w:val="6DFC61C8"/>
    <w:rsid w:val="6E7F5291"/>
    <w:rsid w:val="6EE46FA3"/>
    <w:rsid w:val="6EFF5691"/>
    <w:rsid w:val="6F1B0CD6"/>
    <w:rsid w:val="6F3632BF"/>
    <w:rsid w:val="6FB6694A"/>
    <w:rsid w:val="70D23371"/>
    <w:rsid w:val="70E57F4E"/>
    <w:rsid w:val="71266AF5"/>
    <w:rsid w:val="714645B6"/>
    <w:rsid w:val="715722C8"/>
    <w:rsid w:val="72150B41"/>
    <w:rsid w:val="72517452"/>
    <w:rsid w:val="72A954F9"/>
    <w:rsid w:val="72EE5EE1"/>
    <w:rsid w:val="740D0494"/>
    <w:rsid w:val="743F3C6F"/>
    <w:rsid w:val="7469201A"/>
    <w:rsid w:val="74BE17EE"/>
    <w:rsid w:val="74F3597E"/>
    <w:rsid w:val="75761D5B"/>
    <w:rsid w:val="763B1AFF"/>
    <w:rsid w:val="76890374"/>
    <w:rsid w:val="76984C46"/>
    <w:rsid w:val="79595F82"/>
    <w:rsid w:val="796E202A"/>
    <w:rsid w:val="7A2E6424"/>
    <w:rsid w:val="7A3D399E"/>
    <w:rsid w:val="7ABB331E"/>
    <w:rsid w:val="7B2F576E"/>
    <w:rsid w:val="7B32060F"/>
    <w:rsid w:val="7B8971EF"/>
    <w:rsid w:val="7B8E494B"/>
    <w:rsid w:val="7C314511"/>
    <w:rsid w:val="7DD41228"/>
    <w:rsid w:val="7DE77599"/>
    <w:rsid w:val="7E3B0745"/>
    <w:rsid w:val="7E6538DC"/>
    <w:rsid w:val="7EC620AC"/>
    <w:rsid w:val="7F5B2263"/>
    <w:rsid w:val="7FA0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B1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6B1A48"/>
    <w:pPr>
      <w:ind w:firstLineChars="200" w:firstLine="600"/>
    </w:pPr>
    <w:rPr>
      <w:rFonts w:eastAsia="仿宋_GB2312"/>
      <w:sz w:val="30"/>
    </w:rPr>
  </w:style>
  <w:style w:type="paragraph" w:styleId="a4">
    <w:name w:val="footer"/>
    <w:basedOn w:val="a"/>
    <w:uiPriority w:val="99"/>
    <w:unhideWhenUsed/>
    <w:qFormat/>
    <w:rsid w:val="006B1A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6B1A4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6B1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uiPriority w:val="99"/>
    <w:unhideWhenUsed/>
    <w:qFormat/>
    <w:rsid w:val="006B1A48"/>
    <w:rPr>
      <w:rFonts w:cs="Times New Roman"/>
    </w:rPr>
  </w:style>
  <w:style w:type="character" w:styleId="a8">
    <w:name w:val="Hyperlink"/>
    <w:basedOn w:val="a0"/>
    <w:uiPriority w:val="99"/>
    <w:unhideWhenUsed/>
    <w:qFormat/>
    <w:rsid w:val="006B1A48"/>
    <w:rPr>
      <w:color w:val="0000FF" w:themeColor="hyperlink"/>
      <w:u w:val="single"/>
    </w:rPr>
  </w:style>
  <w:style w:type="paragraph" w:styleId="a9">
    <w:name w:val="Date"/>
    <w:basedOn w:val="a"/>
    <w:next w:val="a"/>
    <w:link w:val="Char"/>
    <w:uiPriority w:val="99"/>
    <w:semiHidden/>
    <w:unhideWhenUsed/>
    <w:rsid w:val="00426302"/>
    <w:pPr>
      <w:ind w:leftChars="2500" w:left="100"/>
    </w:pPr>
  </w:style>
  <w:style w:type="character" w:customStyle="1" w:styleId="Char">
    <w:name w:val="日期 Char"/>
    <w:basedOn w:val="a0"/>
    <w:link w:val="a9"/>
    <w:uiPriority w:val="99"/>
    <w:semiHidden/>
    <w:rsid w:val="00426302"/>
    <w:rPr>
      <w:rFonts w:ascii="Times New Roman" w:hAnsi="Times New Roman"/>
      <w:kern w:val="2"/>
      <w:sz w:val="21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971D90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971D90"/>
    <w:rPr>
      <w:rFonts w:ascii="Times New Roman" w:hAnsi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30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05495-BD16-4083-91DB-6FBF20A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8</cp:revision>
  <cp:lastPrinted>2019-06-10T00:21:00Z</cp:lastPrinted>
  <dcterms:created xsi:type="dcterms:W3CDTF">2017-01-18T02:36:00Z</dcterms:created>
  <dcterms:modified xsi:type="dcterms:W3CDTF">2020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